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9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9</w:t>
      </w:r>
    </w:p>
    <w:p w:rsidR="003F3435" w:rsidRDefault="0032493E">
      <w:pPr>
        <w:ind w:firstLine="720"/>
        <w:jc w:val="both"/>
      </w:pPr>
      <w:r>
        <w:t xml:space="preserve">(Zerwa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9:</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S.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 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age is captured by a state agency or local health author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purpose of assessing unsafe environmental conditions when physical entry onto the property is unsafe due to conditions such as an abandoned swimming pool, illegal dumping of refuse, or a chemical leak or spil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sponse to an inspection, or attempted inspection, on commercial property or to a disaster, as defined by Section 418.00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or local health author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s notice to the owner or manager of the property, as applicable, before the agency or authority captures the ima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termines that conditions on the property are an imminent threat to public health;</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if the image is captured for the purpose of disaster preparedness, including for the inspection, maintenance, or repair of public infrastructure, by a county or a person who is under contract with or otherwise acting under the direction or on behalf of a county;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if the image is captured by a governmental entity or a person contracted by or under the direction of a governmental entity,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vision of 9-1-1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pping project or service other than a project or service for a law enforcement purpo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